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063ED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063ED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063ED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063EDE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Pr="008F6EA4" w:rsidRDefault="00C06BE3" w:rsidP="003E23AB">
            <w:pPr>
              <w:jc w:val="left"/>
              <w:rPr>
                <w:rFonts w:ascii="宋体" w:hAnsi="宋体" w:cs="宋体"/>
                <w:strike/>
                <w:sz w:val="20"/>
              </w:rPr>
            </w:pPr>
            <w:r w:rsidRPr="008F6EA4">
              <w:rPr>
                <w:rFonts w:ascii="宋体" w:hAnsi="宋体" w:cs="宋体" w:hint="eastAsia"/>
                <w:strike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Pr="008F6EA4" w:rsidRDefault="00C06BE3" w:rsidP="003E23AB">
            <w:pPr>
              <w:jc w:val="left"/>
              <w:rPr>
                <w:rFonts w:ascii="宋体" w:hAnsi="宋体"/>
                <w:strike/>
                <w:sz w:val="20"/>
              </w:rPr>
            </w:pPr>
            <w:r w:rsidRPr="008F6EA4">
              <w:rPr>
                <w:rFonts w:ascii="宋体" w:hAnsi="宋体"/>
                <w:strike/>
                <w:sz w:val="20"/>
              </w:rPr>
              <w:t>I</w:t>
            </w:r>
            <w:r w:rsidRPr="008F6EA4">
              <w:rPr>
                <w:rFonts w:ascii="宋体" w:hAnsi="宋体" w:hint="eastAsia"/>
                <w:strike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默认值:</w:t>
            </w:r>
            <w:r w:rsidRPr="008F6EA4">
              <w:rPr>
                <w:rFonts w:ascii="宋体" w:eastAsiaTheme="minorEastAsia" w:hAnsi="宋体"/>
                <w:strike/>
                <w:sz w:val="20"/>
              </w:rPr>
              <w:t xml:space="preserve"> </w:t>
            </w: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063EDE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506379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5063794"/>
      <w:r>
        <w:rPr>
          <w:rFonts w:ascii="宋体" w:hAnsi="宋体" w:cs="宋体" w:hint="eastAsia"/>
        </w:rPr>
        <w:t>上送信息</w:t>
      </w:r>
      <w:bookmarkEnd w:id="210"/>
      <w:r w:rsidR="00E20476">
        <w:rPr>
          <w:rFonts w:ascii="宋体" w:hAnsi="宋体" w:cs="宋体" w:hint="eastAsia"/>
        </w:rPr>
        <w:t xml:space="preserve"> </w:t>
      </w:r>
      <w:r w:rsidR="0036514F">
        <w:rPr>
          <w:rFonts w:ascii="宋体" w:hAnsi="宋体" w:cs="宋体"/>
        </w:rPr>
        <w:t>(</w:t>
      </w:r>
      <w:r w:rsidR="0036514F">
        <w:rPr>
          <w:rFonts w:ascii="宋体" w:hAnsi="宋体" w:cs="宋体" w:hint="eastAsia"/>
        </w:rPr>
        <w:t>Request.</w:t>
      </w:r>
      <w:r w:rsidR="0036514F">
        <w:rPr>
          <w:rFonts w:ascii="宋体" w:hAnsi="宋体" w:cs="宋体"/>
        </w:rPr>
        <w:t xml:space="preserve">body </w:t>
      </w:r>
      <w:r w:rsidR="0036514F">
        <w:rPr>
          <w:rFonts w:ascii="宋体" w:hAnsi="宋体" w:cs="宋体" w:hint="eastAsia"/>
        </w:rPr>
        <w:t>方式</w:t>
      </w:r>
      <w:r w:rsidR="0036514F">
        <w:rPr>
          <w:rFonts w:ascii="宋体" w:hAnsi="宋体" w:cs="宋体"/>
        </w:rPr>
        <w:t>)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Pr="0036514F" w:rsidRDefault="0075378E" w:rsidP="004F4DB0">
            <w:pPr>
              <w:jc w:val="left"/>
              <w:rPr>
                <w:rFonts w:ascii="宋体" w:hAnsi="宋体"/>
                <w:b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C7334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43A44" w:rsidTr="004F4DB0">
        <w:trPr>
          <w:jc w:val="center"/>
        </w:trPr>
        <w:tc>
          <w:tcPr>
            <w:tcW w:w="1730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s</w:t>
            </w:r>
          </w:p>
        </w:tc>
        <w:tc>
          <w:tcPr>
            <w:tcW w:w="2126" w:type="dxa"/>
          </w:tcPr>
          <w:p w:rsidR="00F43A44" w:rsidRDefault="00F43A4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s</w:t>
            </w:r>
          </w:p>
        </w:tc>
        <w:tc>
          <w:tcPr>
            <w:tcW w:w="1417" w:type="dxa"/>
          </w:tcPr>
          <w:p w:rsidR="00F43A44" w:rsidRDefault="00F43A4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1134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以逗号隔开</w:t>
            </w: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D84A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信息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(</w:t>
            </w:r>
            <w:r>
              <w:rPr>
                <w:rFonts w:ascii="宋体" w:eastAsiaTheme="minorEastAsia" w:hAnsi="宋体" w:hint="eastAsia"/>
                <w:sz w:val="20"/>
              </w:rPr>
              <w:t>key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57467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514F4">
              <w:rPr>
                <w:rFonts w:cs="宋体"/>
              </w:rPr>
              <w:t>getTEPInfo</w:t>
            </w:r>
            <w:r>
              <w:rPr>
                <w:rFonts w:cs="宋体" w:hint="eastAsia"/>
              </w:rPr>
              <w:t>的返回值</w:t>
            </w:r>
            <w:r>
              <w:rPr>
                <w:rFonts w:cs="宋体" w:hint="eastAsia"/>
              </w:rPr>
              <w:t>key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(</w:t>
            </w:r>
            <w:r w:rsidR="00142CCB">
              <w:rPr>
                <w:rFonts w:ascii="宋体" w:eastAsiaTheme="minorEastAsia" w:hAnsi="宋体" w:hint="eastAsia"/>
                <w:sz w:val="20"/>
              </w:rPr>
              <w:t>v</w:t>
            </w:r>
            <w:r w:rsidR="00142CCB">
              <w:rPr>
                <w:rFonts w:ascii="宋体" w:eastAsiaTheme="minorEastAsia" w:hAnsi="宋体"/>
                <w:sz w:val="20"/>
              </w:rPr>
              <w:t>alue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D1099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bject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8116B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输入值</w:t>
            </w: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250637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2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2"/>
    </w:p>
    <w:p w:rsidR="009E79E4" w:rsidRDefault="009E79E4" w:rsidP="009E79E4">
      <w:pPr>
        <w:pStyle w:val="AutoDash-Heading3"/>
      </w:pPr>
      <w:bookmarkStart w:id="213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3"/>
    </w:p>
    <w:p w:rsidR="009E79E4" w:rsidRDefault="009E79E4" w:rsidP="009E79E4">
      <w:pPr>
        <w:pStyle w:val="AutoDash-Heading3"/>
      </w:pPr>
      <w:bookmarkStart w:id="214" w:name="_Toc25063798"/>
      <w:r>
        <w:rPr>
          <w:rFonts w:ascii="宋体" w:hAnsi="宋体" w:cs="宋体" w:hint="eastAsia"/>
        </w:rPr>
        <w:t>上送信息</w:t>
      </w:r>
      <w:bookmarkEnd w:id="21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5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5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6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6"/>
    </w:p>
    <w:p w:rsidR="004F7F5C" w:rsidRDefault="004F7F5C" w:rsidP="004F7F5C">
      <w:pPr>
        <w:pStyle w:val="AutoDash-Heading3"/>
      </w:pPr>
      <w:bookmarkStart w:id="217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7"/>
    </w:p>
    <w:p w:rsidR="004F7F5C" w:rsidRDefault="004F7F5C" w:rsidP="004F7F5C">
      <w:pPr>
        <w:pStyle w:val="AutoDash-Heading3"/>
      </w:pPr>
      <w:bookmarkStart w:id="218" w:name="_Toc25063802"/>
      <w:r>
        <w:rPr>
          <w:rFonts w:ascii="宋体" w:hAnsi="宋体" w:cs="宋体" w:hint="eastAsia"/>
        </w:rPr>
        <w:t>上送信息</w:t>
      </w:r>
      <w:bookmarkEnd w:id="21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19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9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3604EF" w:rsidRDefault="00673D9F" w:rsidP="00786FF9">
      <w:pPr>
        <w:pStyle w:val="2"/>
      </w:pPr>
      <w:r>
        <w:rPr>
          <w:rFonts w:hint="eastAsia"/>
        </w:rPr>
        <w:t>保存</w:t>
      </w:r>
      <w:r w:rsidR="003604EF">
        <w:rPr>
          <w:rFonts w:hint="eastAsia"/>
        </w:rPr>
        <w:t>TestResult信息(</w:t>
      </w:r>
      <w:r w:rsidR="003604EF" w:rsidRPr="002324C2">
        <w:rPr>
          <w:rFonts w:hint="eastAsia"/>
        </w:rPr>
        <w:t>/</w:t>
      </w:r>
      <w:r w:rsidR="003604EF" w:rsidRPr="00E514F4">
        <w:t>result</w:t>
      </w:r>
      <w:r w:rsidR="003604EF" w:rsidRPr="002324C2">
        <w:rPr>
          <w:rFonts w:hint="eastAsia"/>
        </w:rPr>
        <w:t>/</w:t>
      </w:r>
      <w:r w:rsidR="00786FF9" w:rsidRPr="00786FF9">
        <w:t>updateTestResultInfo</w:t>
      </w:r>
      <w:r w:rsidR="003604EF">
        <w:rPr>
          <w:rFonts w:hint="eastAsia"/>
        </w:rPr>
        <w:t>)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2D2595">
        <w:rPr>
          <w:rFonts w:asciiTheme="minorEastAsia" w:eastAsiaTheme="minorEastAsia" w:hAnsiTheme="minorEastAsia" w:hint="eastAsia"/>
        </w:rPr>
        <w:t>POST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604EF" w:rsidTr="002F5E01">
        <w:trPr>
          <w:jc w:val="center"/>
        </w:trPr>
        <w:tc>
          <w:tcPr>
            <w:tcW w:w="173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Pr="006E0032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604EF" w:rsidRPr="00BC69F1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auto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Automatio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Not Run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Succe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5：Skip</w:t>
            </w: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P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qa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QA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</w:t>
            </w:r>
            <w:r w:rsidR="00E10E7B">
              <w:rPr>
                <w:rFonts w:ascii="宋体" w:eastAsiaTheme="minorEastAsia" w:hAnsi="宋体"/>
                <w:sz w:val="20"/>
              </w:rPr>
              <w:t>Pending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Pa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0：TNR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1：conditiona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2：QA Support</w:t>
            </w:r>
          </w:p>
        </w:tc>
      </w:tr>
    </w:tbl>
    <w:p w:rsidR="003604EF" w:rsidRDefault="003604EF" w:rsidP="003604EF"/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604EF" w:rsidRDefault="003604EF" w:rsidP="003604E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604E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Pr="00860507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604EF" w:rsidRDefault="003604EF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604EF" w:rsidRDefault="00486E80" w:rsidP="00CD2383">
      <w:r>
        <w:rPr>
          <w:rFonts w:hint="eastAsia"/>
        </w:rPr>
        <w:t>S</w:t>
      </w:r>
      <w:r w:rsidR="00B425B2">
        <w:t>ampel:</w:t>
      </w:r>
    </w:p>
    <w:p w:rsidR="00B425B2" w:rsidRDefault="00B425B2" w:rsidP="00CD2383">
      <w:r w:rsidRPr="00B425B2">
        <w:t>http://192.168.170.100:9090/result/updateTestResultInfo?token=admin&amp;testRunId=1359&amp;autoStatus=1&amp;qaStatus=11</w:t>
      </w:r>
    </w:p>
    <w:p w:rsidR="003604EF" w:rsidRDefault="003604E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0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0"/>
    </w:p>
    <w:p w:rsidR="00181CF5" w:rsidRDefault="00181CF5" w:rsidP="00181CF5">
      <w:pPr>
        <w:pStyle w:val="AutoDash-Heading3"/>
      </w:pPr>
      <w:bookmarkStart w:id="221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1"/>
    </w:p>
    <w:p w:rsidR="00181CF5" w:rsidRDefault="00181CF5" w:rsidP="00181CF5">
      <w:pPr>
        <w:pStyle w:val="AutoDash-Heading3"/>
      </w:pPr>
      <w:bookmarkStart w:id="222" w:name="_Toc25063806"/>
      <w:r>
        <w:rPr>
          <w:rFonts w:ascii="宋体" w:hAnsi="宋体" w:cs="宋体" w:hint="eastAsia"/>
        </w:rPr>
        <w:t>上送信息</w:t>
      </w:r>
      <w:bookmarkEnd w:id="22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3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3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lastRenderedPageBreak/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lastRenderedPageBreak/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</w:t>
      </w:r>
      <w:r w:rsidRPr="00BF766D">
        <w:lastRenderedPageBreak/>
        <w:t>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lastRenderedPageBreak/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9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2F5E01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Pr="00860507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70205C" w:rsidP="002F5E01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2F5E01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2F5E01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860507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="006564C7">
        <w:rPr>
          <w:rFonts w:hint="eastAsia"/>
        </w:rPr>
        <w:t>c</w:t>
      </w:r>
      <w:r w:rsidRPr="006A5ACC">
        <w:t>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6A5ACC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0117E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16726D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2F5E01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Pr="0016726D" w:rsidRDefault="00C45509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860507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6726D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353E29" w:rsidRDefault="009E2632" w:rsidP="00353E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Bug</w:t>
      </w:r>
      <w:r w:rsidR="007C138D"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Overview</w:t>
      </w:r>
      <w:r w:rsidR="00353E29">
        <w:rPr>
          <w:rFonts w:asciiTheme="minorEastAsia" w:eastAsiaTheme="minorEastAsia" w:hAnsiTheme="minorEastAsia" w:hint="eastAsia"/>
          <w:color w:val="000000"/>
        </w:rPr>
        <w:t>接口</w:t>
      </w:r>
    </w:p>
    <w:p w:rsidR="00353E29" w:rsidRDefault="00353E29" w:rsidP="00353E29">
      <w:pPr>
        <w:pStyle w:val="2"/>
      </w:pPr>
      <w:r>
        <w:rPr>
          <w:rFonts w:cs="宋体" w:hint="eastAsia"/>
        </w:rPr>
        <w:t>得到</w:t>
      </w:r>
      <w:r w:rsidR="00DE66F3">
        <w:rPr>
          <w:rFonts w:cs="宋体"/>
        </w:rPr>
        <w:t>Bug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DE66F3">
        <w:t>bug</w:t>
      </w:r>
      <w:r w:rsidRPr="002324C2">
        <w:rPr>
          <w:rFonts w:cs="宋体" w:hint="eastAsia"/>
        </w:rPr>
        <w:t>/</w:t>
      </w:r>
      <w:r w:rsidRPr="00667899">
        <w:rPr>
          <w:rFonts w:cs="宋体"/>
        </w:rPr>
        <w:t>getList</w:t>
      </w:r>
      <w:r>
        <w:rPr>
          <w:rFonts w:hint="eastAsia"/>
        </w:rPr>
        <w:t>)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353E29" w:rsidTr="00C552DD">
        <w:trPr>
          <w:jc w:val="center"/>
        </w:trPr>
        <w:tc>
          <w:tcPr>
            <w:tcW w:w="173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Pr="006E003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BC69F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53E29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353E29" w:rsidRPr="00627176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53E29" w:rsidRPr="00627176" w:rsidRDefault="009D2FB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627176" w:rsidRDefault="002F5E0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</w:t>
            </w:r>
            <w:r w:rsidR="00BA6632">
              <w:rPr>
                <w:rFonts w:ascii="宋体" w:eastAsiaTheme="minorEastAsia" w:hAnsi="宋体" w:hint="eastAsia"/>
                <w:sz w:val="20"/>
              </w:rPr>
              <w:t>有值</w:t>
            </w:r>
            <w:r w:rsidR="00C552DD">
              <w:rPr>
                <w:rFonts w:ascii="宋体" w:eastAsiaTheme="minorEastAsia" w:hAnsi="宋体" w:hint="eastAsia"/>
                <w:sz w:val="20"/>
              </w:rPr>
              <w:t>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记录数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53E29" w:rsidRDefault="00353E29" w:rsidP="00353E29"/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53E29" w:rsidRDefault="00353E29" w:rsidP="00353E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53E2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86050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53E29" w:rsidRDefault="00353E29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53E29" w:rsidRPr="002307B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2D485C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2769C" w:rsidTr="002F5E01">
        <w:trPr>
          <w:jc w:val="center"/>
        </w:trPr>
        <w:tc>
          <w:tcPr>
            <w:tcW w:w="2340" w:type="dxa"/>
          </w:tcPr>
          <w:p w:rsidR="00B2769C" w:rsidRDefault="00B2769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B2769C" w:rsidRDefault="00B2769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B2769C" w:rsidRDefault="00B2769C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2769C" w:rsidRDefault="00B2769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53E2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063ED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53E29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111C8E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Pr="008376D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AF2B8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53E29" w:rsidRPr="00EE394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9D2FB7" w:rsidRDefault="007E7DB0" w:rsidP="00C21304">
      <w:r>
        <w:rPr>
          <w:rFonts w:hint="eastAsia"/>
        </w:rPr>
        <w:t>S</w:t>
      </w:r>
      <w:r>
        <w:t xml:space="preserve">ample: </w:t>
      </w:r>
    </w:p>
    <w:p w:rsidR="006A5ACC" w:rsidRDefault="00B603C5" w:rsidP="00C21304">
      <w:r w:rsidRPr="00B603C5">
        <w:t>http://192.168.170.100:9090/bug/getList</w:t>
      </w:r>
      <w:r w:rsidR="006F1EFC">
        <w:t>?token=admin&amp;locale=en_US</w:t>
      </w:r>
    </w:p>
    <w:p w:rsidR="009E5E72" w:rsidRDefault="00C80649" w:rsidP="001F05A3">
      <w:pPr>
        <w:pStyle w:val="2"/>
      </w:pPr>
      <w:r>
        <w:rPr>
          <w:rFonts w:asciiTheme="minorEastAsia" w:eastAsiaTheme="minorEastAsia" w:hAnsiTheme="minorEastAsia"/>
          <w:color w:val="000000"/>
        </w:rPr>
        <w:br w:type="page"/>
      </w:r>
      <w:r w:rsidR="009E5E72">
        <w:rPr>
          <w:rFonts w:cs="宋体" w:hint="eastAsia"/>
        </w:rPr>
        <w:lastRenderedPageBreak/>
        <w:t>得到</w:t>
      </w:r>
      <w:r w:rsidR="009E5E72">
        <w:rPr>
          <w:rFonts w:cs="宋体"/>
        </w:rPr>
        <w:t>Bug</w:t>
      </w:r>
      <w:r w:rsidR="00130E03">
        <w:rPr>
          <w:rFonts w:cs="宋体"/>
        </w:rPr>
        <w:t xml:space="preserve"> </w:t>
      </w:r>
      <w:r w:rsidR="00130E03">
        <w:rPr>
          <w:rFonts w:cs="宋体" w:hint="eastAsia"/>
        </w:rPr>
        <w:t>Pie数据</w:t>
      </w:r>
      <w:r w:rsidR="009E5E72">
        <w:rPr>
          <w:rFonts w:hint="eastAsia"/>
        </w:rPr>
        <w:t>(</w:t>
      </w:r>
      <w:r w:rsidR="009E5E72" w:rsidRPr="002324C2">
        <w:rPr>
          <w:rFonts w:cs="宋体" w:hint="eastAsia"/>
        </w:rPr>
        <w:t>/</w:t>
      </w:r>
      <w:r w:rsidR="009E5E72">
        <w:t>bug</w:t>
      </w:r>
      <w:r w:rsidR="009E5E72" w:rsidRPr="002324C2">
        <w:rPr>
          <w:rFonts w:cs="宋体" w:hint="eastAsia"/>
        </w:rPr>
        <w:t>/</w:t>
      </w:r>
      <w:r w:rsidR="001F05A3" w:rsidRPr="001F05A3">
        <w:rPr>
          <w:rFonts w:cs="宋体"/>
        </w:rPr>
        <w:t>getPieData</w:t>
      </w:r>
      <w:r w:rsidR="009E5E72">
        <w:rPr>
          <w:rFonts w:hint="eastAsia"/>
        </w:rPr>
        <w:t>)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9E5E72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Pr="006E0032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BC69F1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9E5E72" w:rsidRDefault="009E5E72" w:rsidP="009E5E72"/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9E5E72" w:rsidRDefault="009E5E72" w:rsidP="009E5E72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5E72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Pr="00860507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5E72" w:rsidRDefault="009E5E72" w:rsidP="00162C4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  <w:p w:rsidR="008D7B89" w:rsidRDefault="008D7B89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Referer_of_a_website" w:history="1">
              <w:r w:rsidRPr="008D7B89">
                <w:rPr>
                  <w:rStyle w:val="ac"/>
                  <w:rFonts w:ascii="宋体" w:hAnsi="宋体" w:cs="宋体" w:hint="eastAsia"/>
                  <w:sz w:val="20"/>
                </w:rPr>
                <w:t>R</w:t>
              </w:r>
              <w:r w:rsidRPr="008D7B89">
                <w:rPr>
                  <w:rStyle w:val="ac"/>
                  <w:rFonts w:ascii="宋体" w:hAnsi="宋体" w:cs="宋体"/>
                  <w:sz w:val="20"/>
                </w:rPr>
                <w:t>eferer Pie</w:t>
              </w:r>
            </w:hyperlink>
          </w:p>
        </w:tc>
      </w:tr>
    </w:tbl>
    <w:p w:rsidR="00D12FBA" w:rsidRDefault="00D12FBA" w:rsidP="00D12FBA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 xml:space="preserve">Bug </w:t>
      </w:r>
      <w:r>
        <w:rPr>
          <w:rFonts w:cs="宋体" w:hint="eastAsia"/>
        </w:rPr>
        <w:t>Bar数据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t>bug</w:t>
      </w:r>
      <w:r w:rsidRPr="002324C2">
        <w:rPr>
          <w:rFonts w:cs="宋体" w:hint="eastAsia"/>
        </w:rPr>
        <w:t>/</w:t>
      </w:r>
      <w:r w:rsidRPr="00D12FBA">
        <w:rPr>
          <w:rFonts w:cs="宋体"/>
        </w:rPr>
        <w:t>getBarData</w:t>
      </w:r>
      <w:r>
        <w:rPr>
          <w:rFonts w:hint="eastAsia"/>
        </w:rPr>
        <w:t>)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D12FBA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Pr="006E0032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BC69F1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lastRenderedPageBreak/>
              <w:t>testSe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D12FBA" w:rsidRDefault="00D12FBA" w:rsidP="00D12FBA"/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D12FBA" w:rsidRDefault="00D12FBA" w:rsidP="00D12FBA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12FBA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860507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12FBA" w:rsidRDefault="00AE2493" w:rsidP="00162C40"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  <w:p w:rsidR="001C41AA" w:rsidRDefault="001C41A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BarSimple" w:history="1">
              <w:r w:rsidRPr="006C72CB">
                <w:rPr>
                  <w:rStyle w:val="ac"/>
                  <w:rFonts w:ascii="宋体" w:hAnsi="宋体" w:cs="宋体" w:hint="eastAsia"/>
                  <w:sz w:val="20"/>
                </w:rPr>
                <w:t>S</w:t>
              </w:r>
              <w:r w:rsidRPr="006C72CB">
                <w:rPr>
                  <w:rStyle w:val="ac"/>
                  <w:rFonts w:ascii="宋体" w:hAnsi="宋体" w:cs="宋体"/>
                  <w:sz w:val="20"/>
                </w:rPr>
                <w:t>imple Bar</w:t>
              </w:r>
            </w:hyperlink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D12FBA" w:rsidRPr="00C06BE3" w:rsidRDefault="00D12FBA" w:rsidP="00162C4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3437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A47B90"/>
        </w:tc>
        <w:tc>
          <w:tcPr>
            <w:tcW w:w="2126" w:type="dxa"/>
          </w:tcPr>
          <w:p w:rsidR="00D12FBA" w:rsidRPr="00C06BE3" w:rsidRDefault="00D12FBA" w:rsidP="00A47B90"/>
        </w:tc>
        <w:tc>
          <w:tcPr>
            <w:tcW w:w="1134" w:type="dxa"/>
          </w:tcPr>
          <w:p w:rsidR="00D12FBA" w:rsidRPr="00C06BE3" w:rsidRDefault="00D12FBA" w:rsidP="00A47B90"/>
        </w:tc>
        <w:tc>
          <w:tcPr>
            <w:tcW w:w="3131" w:type="dxa"/>
          </w:tcPr>
          <w:p w:rsidR="00D12FBA" w:rsidRPr="00C06BE3" w:rsidRDefault="00D12FBA" w:rsidP="00A47B90"/>
        </w:tc>
      </w:tr>
    </w:tbl>
    <w:p w:rsidR="001F05A3" w:rsidRDefault="00A47B90" w:rsidP="00A47B90">
      <w:r>
        <w:rPr>
          <w:rFonts w:hint="eastAsia"/>
        </w:rPr>
        <w:t>Sample</w:t>
      </w:r>
      <w:r>
        <w:rPr>
          <w:rFonts w:hint="eastAsia"/>
        </w:rPr>
        <w:t>：</w:t>
      </w:r>
    </w:p>
    <w:p w:rsidR="00A47B90" w:rsidRDefault="00A47B90" w:rsidP="00A47B90">
      <w:r>
        <w:t>{</w:t>
      </w:r>
    </w:p>
    <w:p w:rsidR="00A47B90" w:rsidRDefault="00A47B90" w:rsidP="00A47B90">
      <w:r>
        <w:t xml:space="preserve">    "ec": "0",</w:t>
      </w:r>
    </w:p>
    <w:p w:rsidR="00A47B90" w:rsidRDefault="00A47B90" w:rsidP="00A47B90">
      <w:r>
        <w:t xml:space="preserve">    "em": "",</w:t>
      </w:r>
    </w:p>
    <w:p w:rsidR="00A47B90" w:rsidRDefault="00A47B90" w:rsidP="00A47B90">
      <w:r>
        <w:t xml:space="preserve">    "cd": {</w:t>
      </w:r>
    </w:p>
    <w:p w:rsidR="00A47B90" w:rsidRDefault="00A47B90" w:rsidP="00A47B90">
      <w:r>
        <w:t xml:space="preserve">        "yAxis": {},</w:t>
      </w:r>
    </w:p>
    <w:p w:rsidR="00A47B90" w:rsidRDefault="00A47B90" w:rsidP="00A47B90">
      <w:r>
        <w:t xml:space="preserve">        "xAxis": {</w:t>
      </w:r>
    </w:p>
    <w:p w:rsidR="00A47B90" w:rsidRDefault="00A47B90" w:rsidP="00A47B90">
      <w:r>
        <w:t xml:space="preserve">            "type": "category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color": [</w:t>
      </w:r>
    </w:p>
    <w:p w:rsidR="00A47B90" w:rsidRDefault="00A47B90" w:rsidP="00A47B90">
      <w:r>
        <w:t xml:space="preserve">            "#7A85A1",</w:t>
      </w:r>
    </w:p>
    <w:p w:rsidR="00A47B90" w:rsidRDefault="00A47B90" w:rsidP="00A47B90">
      <w:r>
        <w:t xml:space="preserve">            "#C9D4E3",</w:t>
      </w:r>
    </w:p>
    <w:p w:rsidR="00A47B90" w:rsidRDefault="00A47B90" w:rsidP="00A47B90">
      <w:r>
        <w:t xml:space="preserve">            "#E8E8E8",</w:t>
      </w:r>
    </w:p>
    <w:p w:rsidR="00A47B90" w:rsidRDefault="00A47B90" w:rsidP="00A47B90">
      <w:r>
        <w:t xml:space="preserve">            "#9EADC5",</w:t>
      </w:r>
    </w:p>
    <w:p w:rsidR="00A47B90" w:rsidRDefault="00A47B90" w:rsidP="00A47B90">
      <w:r>
        <w:t xml:space="preserve">            "#F3D1CD",</w:t>
      </w:r>
    </w:p>
    <w:p w:rsidR="00A47B90" w:rsidRDefault="00A47B90" w:rsidP="00A47B90">
      <w:r>
        <w:t xml:space="preserve">            "#F9E8E0"</w:t>
      </w:r>
    </w:p>
    <w:p w:rsidR="00A47B90" w:rsidRDefault="00A47B90" w:rsidP="00A47B90">
      <w:r>
        <w:t xml:space="preserve">        ],</w:t>
      </w:r>
    </w:p>
    <w:p w:rsidR="00A47B90" w:rsidRDefault="00A47B90" w:rsidP="00A47B90">
      <w:r>
        <w:t xml:space="preserve">        "legend": {</w:t>
      </w:r>
    </w:p>
    <w:p w:rsidR="00A47B90" w:rsidRDefault="00A47B90" w:rsidP="00A47B90">
      <w:r>
        <w:t xml:space="preserve">            "y": "30px",</w:t>
      </w:r>
    </w:p>
    <w:p w:rsidR="00A47B90" w:rsidRDefault="00A47B90" w:rsidP="00A47B90">
      <w:r>
        <w:t xml:space="preserve">            "right": "20px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grid": {</w:t>
      </w:r>
    </w:p>
    <w:p w:rsidR="00A47B90" w:rsidRDefault="00A47B90" w:rsidP="00A47B90">
      <w:r>
        <w:t xml:space="preserve">            "left": "3%",</w:t>
      </w:r>
    </w:p>
    <w:p w:rsidR="00A47B90" w:rsidRDefault="00A47B90" w:rsidP="00A47B90">
      <w:r>
        <w:t xml:space="preserve">            "bottom": "3%",</w:t>
      </w:r>
    </w:p>
    <w:p w:rsidR="00A47B90" w:rsidRDefault="00A47B90" w:rsidP="00A47B90">
      <w:r>
        <w:t xml:space="preserve">            "right": "3%",</w:t>
      </w:r>
    </w:p>
    <w:p w:rsidR="00A47B90" w:rsidRDefault="00A47B90" w:rsidP="00A47B90">
      <w:r>
        <w:t xml:space="preserve">            "containLabel": true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series": [</w:t>
      </w:r>
    </w:p>
    <w:p w:rsidR="00A47B90" w:rsidRDefault="00A47B90" w:rsidP="00A47B90">
      <w:r>
        <w:lastRenderedPageBreak/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,</w:t>
      </w:r>
    </w:p>
    <w:p w:rsidR="00A47B90" w:rsidRDefault="00A47B90" w:rsidP="00A47B90">
      <w:r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,</w:t>
      </w:r>
    </w:p>
    <w:p w:rsidR="00A47B90" w:rsidRDefault="00A47B90" w:rsidP="00A47B90">
      <w:r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</w:t>
      </w:r>
    </w:p>
    <w:p w:rsidR="00A47B90" w:rsidRDefault="00A47B90" w:rsidP="00A47B90">
      <w:r>
        <w:t xml:space="preserve">        ],</w:t>
      </w:r>
    </w:p>
    <w:p w:rsidR="00A47B90" w:rsidRDefault="00A47B90" w:rsidP="00A47B90">
      <w:r>
        <w:t xml:space="preserve">        "tooltip": {},</w:t>
      </w:r>
    </w:p>
    <w:p w:rsidR="00A47B90" w:rsidRDefault="00A47B90" w:rsidP="00A47B90">
      <w:r>
        <w:t xml:space="preserve">        "title": {</w:t>
      </w:r>
    </w:p>
    <w:p w:rsidR="00A47B90" w:rsidRDefault="00A47B90" w:rsidP="00A47B90">
      <w:r>
        <w:t xml:space="preserve">            "x": "5px",</w:t>
      </w:r>
    </w:p>
    <w:p w:rsidR="00A47B90" w:rsidRDefault="00A47B90" w:rsidP="00A47B90">
      <w:r>
        <w:t xml:space="preserve">            "text": "Priority per Status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dataset": {</w:t>
      </w:r>
    </w:p>
    <w:p w:rsidR="00A47B90" w:rsidRDefault="00A47B90" w:rsidP="00A47B90">
      <w:r>
        <w:t xml:space="preserve">            "source": [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Priority",</w:t>
      </w:r>
    </w:p>
    <w:p w:rsidR="00A47B90" w:rsidRDefault="00A47B90" w:rsidP="00A47B90">
      <w:r>
        <w:t xml:space="preserve">                    "P0",</w:t>
      </w:r>
    </w:p>
    <w:p w:rsidR="00A47B90" w:rsidRDefault="00A47B90" w:rsidP="00A47B90">
      <w:r>
        <w:t xml:space="preserve">                    "P1",</w:t>
      </w:r>
    </w:p>
    <w:p w:rsidR="00A47B90" w:rsidRDefault="00A47B90" w:rsidP="00A47B90">
      <w:r>
        <w:t xml:space="preserve">                    "P3"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Closed",</w:t>
      </w:r>
    </w:p>
    <w:p w:rsidR="00A47B90" w:rsidRDefault="00A47B90" w:rsidP="00A47B90">
      <w:r>
        <w:t xml:space="preserve">                    1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0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Fixed"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1,</w:t>
      </w:r>
    </w:p>
    <w:p w:rsidR="00A47B90" w:rsidRDefault="00A47B90" w:rsidP="00A47B90">
      <w:r>
        <w:t xml:space="preserve">                    0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New"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1</w:t>
      </w:r>
    </w:p>
    <w:p w:rsidR="00A47B90" w:rsidRDefault="00A47B90" w:rsidP="00A47B90">
      <w:r>
        <w:t xml:space="preserve">                ]</w:t>
      </w:r>
    </w:p>
    <w:p w:rsidR="00A47B90" w:rsidRDefault="00A47B90" w:rsidP="00A47B90">
      <w:r>
        <w:t xml:space="preserve">            ]</w:t>
      </w:r>
    </w:p>
    <w:p w:rsidR="00A47B90" w:rsidRDefault="00A47B90" w:rsidP="00A47B90">
      <w:r>
        <w:t xml:space="preserve">        }</w:t>
      </w:r>
    </w:p>
    <w:p w:rsidR="00A47B90" w:rsidRDefault="00A47B90" w:rsidP="00A47B90">
      <w:r>
        <w:t xml:space="preserve">    },</w:t>
      </w:r>
    </w:p>
    <w:p w:rsidR="00A47B90" w:rsidRDefault="00A47B90" w:rsidP="00A47B90">
      <w:r>
        <w:lastRenderedPageBreak/>
        <w:t xml:space="preserve">    "success": true</w:t>
      </w:r>
    </w:p>
    <w:p w:rsidR="00A47B90" w:rsidRDefault="00A47B90" w:rsidP="00A47B90">
      <w:r>
        <w:t>}</w:t>
      </w: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bookmarkStart w:id="224" w:name="_Toc25063808"/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4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5" w:name="_系统支持的Chart"/>
      <w:bookmarkStart w:id="226" w:name="_Toc25063809"/>
      <w:bookmarkEnd w:id="225"/>
      <w:r>
        <w:rPr>
          <w:rFonts w:asciiTheme="minorEastAsia" w:eastAsiaTheme="minorEastAsia" w:hAnsiTheme="minorEastAsia" w:hint="eastAsia"/>
        </w:rPr>
        <w:t>系统支持的Chart</w:t>
      </w:r>
      <w:bookmarkEnd w:id="226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063ED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063ED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063ED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7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7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  <w:tr w:rsidR="008822CE" w:rsidTr="00866F3E">
        <w:trPr>
          <w:jc w:val="center"/>
        </w:trPr>
        <w:tc>
          <w:tcPr>
            <w:tcW w:w="54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2689" w:type="dxa"/>
          </w:tcPr>
          <w:p w:rsidR="008822CE" w:rsidRDefault="00063ED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Referer_of_a_website" w:history="1">
              <w:r w:rsidR="00162C40" w:rsidRPr="00733E1B">
                <w:rPr>
                  <w:rStyle w:val="ac"/>
                  <w:rFonts w:ascii="宋体" w:eastAsiaTheme="minorEastAsia" w:hAnsi="宋体" w:hint="eastAsia"/>
                  <w:sz w:val="20"/>
                </w:rPr>
                <w:t>R</w:t>
              </w:r>
              <w:r w:rsidR="00162C40" w:rsidRPr="00733E1B">
                <w:rPr>
                  <w:rStyle w:val="ac"/>
                  <w:rFonts w:ascii="宋体" w:eastAsiaTheme="minorEastAsia" w:hAnsi="宋体"/>
                  <w:sz w:val="20"/>
                </w:rPr>
                <w:t>eferer of a website</w:t>
              </w:r>
            </w:hyperlink>
          </w:p>
        </w:tc>
        <w:tc>
          <w:tcPr>
            <w:tcW w:w="1559" w:type="dxa"/>
          </w:tcPr>
          <w:p w:rsidR="008822CE" w:rsidRDefault="008822CE" w:rsidP="008822C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ype = 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843" w:type="dxa"/>
          </w:tcPr>
          <w:p w:rsidR="008822CE" w:rsidRDefault="00162C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ieRefer</w:t>
            </w:r>
          </w:p>
        </w:tc>
        <w:tc>
          <w:tcPr>
            <w:tcW w:w="142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575DF" w:rsidRDefault="008575DF" w:rsidP="008575DF">
      <w:pPr>
        <w:rPr>
          <w:rFonts w:eastAsiaTheme="minorEastAsia"/>
        </w:rPr>
      </w:pPr>
    </w:p>
    <w:p w:rsidR="008857F3" w:rsidRDefault="008857F3" w:rsidP="008575DF">
      <w:pPr>
        <w:rPr>
          <w:rFonts w:ascii="宋体" w:eastAsiaTheme="minorEastAsia" w:hAnsi="宋体"/>
          <w:sz w:val="20"/>
        </w:rPr>
      </w:pPr>
      <w:r>
        <w:rPr>
          <w:rFonts w:ascii="宋体" w:eastAsiaTheme="minorEastAsia" w:hAnsi="宋体"/>
          <w:sz w:val="20"/>
        </w:rPr>
        <w:t>BarCategoryStack</w:t>
      </w:r>
      <w:r>
        <w:rPr>
          <w:rFonts w:ascii="宋体" w:eastAsiaTheme="minorEastAsia" w:hAnsi="宋体"/>
          <w:sz w:val="20"/>
        </w:rPr>
        <w:t>:</w:t>
      </w:r>
    </w:p>
    <w:p w:rsidR="008857F3" w:rsidRDefault="00082BFE" w:rsidP="008575DF">
      <w:pPr>
        <w:rPr>
          <w:rFonts w:eastAsiaTheme="minorEastAsia"/>
        </w:rPr>
      </w:pPr>
      <w:bookmarkStart w:id="228" w:name="_GoBack"/>
      <w:r>
        <w:rPr>
          <w:noProof/>
        </w:rPr>
        <w:drawing>
          <wp:inline distT="0" distB="0" distL="0" distR="0" wp14:anchorId="24A1FBA2" wp14:editId="64CE57B2">
            <wp:extent cx="5274310" cy="159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8"/>
    </w:p>
    <w:p w:rsidR="008857F3" w:rsidRPr="008575DF" w:rsidRDefault="008857F3" w:rsidP="008575DF">
      <w:pPr>
        <w:rPr>
          <w:rFonts w:eastAsiaTheme="minorEastAsia" w:hint="eastAsia"/>
        </w:rPr>
      </w:pPr>
    </w:p>
    <w:p w:rsidR="00980BD5" w:rsidRDefault="00BD63A8" w:rsidP="009C4A77">
      <w:pPr>
        <w:pStyle w:val="AutoDash-Heading3"/>
      </w:pPr>
      <w:bookmarkStart w:id="229" w:name="StackedLineChart"/>
      <w:bookmarkStart w:id="230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9"/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lastRenderedPageBreak/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1" w:name="_Toc25063811"/>
      <w:r w:rsidRPr="0076481C">
        <w:rPr>
          <w:rFonts w:hint="eastAsia"/>
        </w:rPr>
        <w:lastRenderedPageBreak/>
        <w:t>Ba</w:t>
      </w:r>
      <w:bookmarkStart w:id="232" w:name="BarLabRotation"/>
      <w:bookmarkEnd w:id="232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1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3" w:name="_Toc25063812"/>
      <w:bookmarkStart w:id="234" w:name="BarSimple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bookmarkEnd w:id="234"/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5" w:name="Pie_with_Scrollable_Legend"/>
      <w:bookmarkStart w:id="236" w:name="_Toc25063813"/>
      <w:r w:rsidRPr="00E15537">
        <w:lastRenderedPageBreak/>
        <w:t>Pie with Scrollable Legend</w:t>
      </w:r>
      <w:bookmarkEnd w:id="235"/>
      <w:r w:rsidR="00811A6A">
        <w:rPr>
          <w:rFonts w:ascii="宋体" w:hAnsi="宋体" w:cs="宋体" w:hint="eastAsia"/>
        </w:rPr>
        <w:t>数据格式</w:t>
      </w:r>
      <w:bookmarkEnd w:id="23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7" w:name="Mixed_Line_and_bar"/>
      <w:bookmarkStart w:id="238" w:name="_Toc25063814"/>
      <w:r w:rsidRPr="00622A78">
        <w:lastRenderedPageBreak/>
        <w:t>Mixed Line and bar</w:t>
      </w:r>
      <w:bookmarkEnd w:id="237"/>
      <w:r w:rsidR="00DE1921">
        <w:rPr>
          <w:rFonts w:ascii="宋体" w:hAnsi="宋体" w:cs="宋体" w:hint="eastAsia"/>
        </w:rPr>
        <w:t>数据格式</w:t>
      </w:r>
      <w:bookmarkEnd w:id="23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7C2807" w:rsidTr="007E7C67">
        <w:trPr>
          <w:jc w:val="center"/>
        </w:trPr>
        <w:tc>
          <w:tcPr>
            <w:tcW w:w="1736" w:type="dxa"/>
          </w:tcPr>
          <w:p w:rsidR="007C2807" w:rsidRPr="00ED1A69" w:rsidRDefault="007C2807" w:rsidP="007C280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75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7C2807" w:rsidRDefault="007C2807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934C8" w:rsidRDefault="00B934C8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 w:rsidP="007C2807">
      <w:pPr>
        <w:pStyle w:val="AutoDash-Heading3"/>
      </w:pPr>
      <w:bookmarkStart w:id="239" w:name="Referer_of_a_website"/>
      <w:r>
        <w:t>Referer of a website</w:t>
      </w:r>
      <w:r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B66659" w:rsidTr="00162C40">
        <w:trPr>
          <w:jc w:val="center"/>
        </w:trPr>
        <w:tc>
          <w:tcPr>
            <w:tcW w:w="1736" w:type="dxa"/>
            <w:shd w:val="clear" w:color="auto" w:fill="74D280"/>
          </w:tcPr>
          <w:bookmarkEnd w:id="239"/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subt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60254F" w:rsidRDefault="007948E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center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ooltip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rigg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'item'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"{a} &lt;br/&gt;{b} : {c} ({d}%)"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9B594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</w:t>
            </w:r>
            <w:r w:rsidRPr="009B5948">
              <w:rPr>
                <w:rFonts w:ascii="宋体" w:eastAsiaTheme="minorEastAsia" w:hAnsi="宋体"/>
                <w:sz w:val="20"/>
              </w:rPr>
              <w:t>vertical</w:t>
            </w:r>
            <w:r>
              <w:rPr>
                <w:rFonts w:ascii="宋体" w:eastAsiaTheme="minorEastAsia" w:hAnsi="宋体"/>
                <w:sz w:val="20"/>
              </w:rPr>
              <w:t>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left”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ft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CF6FB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F6FBC">
              <w:rPr>
                <w:rFonts w:ascii="宋体" w:eastAsiaTheme="minorEastAsia" w:hAnsi="宋体"/>
                <w:sz w:val="20"/>
              </w:rPr>
              <w:t>'left'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8B5780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B5780">
              <w:rPr>
                <w:rFonts w:ascii="宋体" w:eastAsiaTheme="minorEastAsia" w:hAnsi="宋体" w:cs="宋体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A72C5C" w:rsidRPr="008B5780" w:rsidRDefault="008B5780" w:rsidP="00162C40">
            <w:pPr>
              <w:jc w:val="left"/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radiu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center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valu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0C1F1E" w:rsidRDefault="00673529" w:rsidP="00673529">
            <w:pPr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Pr="00C0238C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66659" w:rsidRPr="00E85E52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itemStyle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ED1A6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emphasi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Blur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1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OffsetX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Color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'rgba(0, 0, 0, 0.5)'</w:t>
            </w:r>
          </w:p>
        </w:tc>
      </w:tr>
    </w:tbl>
    <w:p w:rsidR="007C2807" w:rsidRDefault="00175F2C">
      <w:pPr>
        <w:widowControl/>
        <w:jc w:val="left"/>
        <w:rPr>
          <w:rFonts w:eastAsiaTheme="minorEastAsia"/>
        </w:rPr>
      </w:pPr>
      <w:r>
        <w:rPr>
          <w:rFonts w:eastAsiaTheme="minorEastAsia" w:hint="eastAsia"/>
        </w:rPr>
        <w:t>Sampl</w:t>
      </w:r>
      <w:r>
        <w:rPr>
          <w:rFonts w:eastAsiaTheme="minorEastAsia"/>
        </w:rPr>
        <w:t>e: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option =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itle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text: '</w:t>
      </w:r>
      <w:r w:rsidRPr="00175F2C">
        <w:rPr>
          <w:rFonts w:eastAsiaTheme="minorEastAsia" w:hint="eastAsia"/>
        </w:rPr>
        <w:t>某站点用户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lastRenderedPageBreak/>
        <w:t xml:space="preserve">        subtext: '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x:'center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ooltip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trigger: 'item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formatter: "{a} &lt;br/&gt;{b} : {c} ({d}%)"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legend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orient: 'vertical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left: 'left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data: [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x: '20px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y: '10px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series : 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name: '</w:t>
      </w:r>
      <w:r w:rsidRPr="00175F2C">
        <w:rPr>
          <w:rFonts w:eastAsiaTheme="minorEastAsia" w:hint="eastAsia"/>
        </w:rPr>
        <w:t>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type: 'pie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radius : '55%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center: ['50%', '60%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data: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335, name: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310, name: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234, name: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135, name: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1548, name: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itemStyle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emphasis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Blur: 1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OffsetX: 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Color: 'rgba(0, 0, 0, 0.5)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]</w:t>
      </w:r>
    </w:p>
    <w:p w:rsid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};</w:t>
      </w: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EC2155" w:rsidRDefault="00EC2155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0" w:name="_系统支持的List"/>
      <w:bookmarkStart w:id="241" w:name="_Toc25063815"/>
      <w:bookmarkEnd w:id="240"/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List</w:t>
      </w:r>
      <w:bookmarkEnd w:id="241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2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2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063ED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3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3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4" w:name="_系统支持的Other报表"/>
      <w:bookmarkEnd w:id="244"/>
      <w:r>
        <w:rPr>
          <w:rFonts w:asciiTheme="minorEastAsia" w:eastAsiaTheme="minorEastAsia" w:hAnsiTheme="minorEastAsia"/>
        </w:rPr>
        <w:lastRenderedPageBreak/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5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5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6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6"/>
    </w:p>
    <w:p w:rsidR="00154259" w:rsidRPr="00154259" w:rsidRDefault="00154259" w:rsidP="00154259">
      <w:pPr>
        <w:pStyle w:val="AutoDash-Heading3"/>
      </w:pPr>
      <w:bookmarkStart w:id="247" w:name="Other_condition_formatter"/>
      <w:bookmarkStart w:id="248" w:name="_Toc25063818"/>
      <w:r>
        <w:rPr>
          <w:rFonts w:ascii="宋体" w:hAnsi="宋体" w:cs="宋体" w:hint="eastAsia"/>
        </w:rPr>
        <w:t>查询条件定义格式</w:t>
      </w:r>
      <w:bookmarkEnd w:id="247"/>
      <w:r>
        <w:rPr>
          <w:rFonts w:ascii="宋体" w:hAnsi="宋体" w:cs="宋体" w:hint="eastAsia"/>
        </w:rPr>
        <w:t>：</w:t>
      </w:r>
      <w:bookmarkEnd w:id="248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9" w:name="_UI_Info_数据格式"/>
      <w:bookmarkStart w:id="250" w:name="_Toc25063819"/>
      <w:bookmarkEnd w:id="249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50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2F5E01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5220F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1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1"/>
    </w:p>
    <w:p w:rsidR="00294AA7" w:rsidRDefault="00294AA7" w:rsidP="00294AA7">
      <w:pPr>
        <w:pStyle w:val="2"/>
      </w:pPr>
      <w:bookmarkStart w:id="252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2"/>
    </w:p>
    <w:p w:rsidR="00294AA7" w:rsidRDefault="00294AA7" w:rsidP="00294AA7">
      <w:pPr>
        <w:pStyle w:val="AutoDash-Heading3"/>
      </w:pPr>
      <w:bookmarkStart w:id="253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3"/>
    </w:p>
    <w:p w:rsidR="00294AA7" w:rsidRDefault="00294AA7" w:rsidP="00294AA7">
      <w:pPr>
        <w:pStyle w:val="AutoDash-Heading3"/>
      </w:pPr>
      <w:bookmarkStart w:id="254" w:name="_Toc25063823"/>
      <w:r>
        <w:rPr>
          <w:rFonts w:ascii="宋体" w:hAnsi="宋体" w:cs="宋体" w:hint="eastAsia"/>
        </w:rPr>
        <w:t>上送信息</w:t>
      </w:r>
      <w:bookmarkEnd w:id="25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5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5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6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6"/>
    </w:p>
    <w:p w:rsidR="00294AA7" w:rsidRDefault="00294AA7" w:rsidP="00294AA7">
      <w:pPr>
        <w:pStyle w:val="AutoDash-Heading3"/>
      </w:pPr>
      <w:bookmarkStart w:id="257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7"/>
    </w:p>
    <w:p w:rsidR="00294AA7" w:rsidRDefault="00294AA7" w:rsidP="00294AA7">
      <w:pPr>
        <w:pStyle w:val="AutoDash-Heading3"/>
      </w:pPr>
      <w:bookmarkStart w:id="258" w:name="_Toc25063827"/>
      <w:r>
        <w:rPr>
          <w:rFonts w:ascii="宋体" w:hAnsi="宋体" w:cs="宋体" w:hint="eastAsia"/>
        </w:rPr>
        <w:t>上送信息</w:t>
      </w:r>
      <w:bookmarkEnd w:id="25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9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9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DE" w:rsidRDefault="00063EDE" w:rsidP="00E27FCD">
      <w:r>
        <w:separator/>
      </w:r>
    </w:p>
  </w:endnote>
  <w:endnote w:type="continuationSeparator" w:id="0">
    <w:p w:rsidR="00063EDE" w:rsidRDefault="00063EDE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DE" w:rsidRDefault="00063EDE" w:rsidP="00E27FCD">
      <w:r>
        <w:separator/>
      </w:r>
    </w:p>
  </w:footnote>
  <w:footnote w:type="continuationSeparator" w:id="0">
    <w:p w:rsidR="00063EDE" w:rsidRDefault="00063EDE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0A2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57C3F"/>
    <w:rsid w:val="0006126B"/>
    <w:rsid w:val="0006174D"/>
    <w:rsid w:val="00061ACF"/>
    <w:rsid w:val="000628AB"/>
    <w:rsid w:val="00062A7D"/>
    <w:rsid w:val="00063897"/>
    <w:rsid w:val="00063A28"/>
    <w:rsid w:val="00063EDE"/>
    <w:rsid w:val="000663F4"/>
    <w:rsid w:val="0006763E"/>
    <w:rsid w:val="0007026C"/>
    <w:rsid w:val="00070FFB"/>
    <w:rsid w:val="0007153A"/>
    <w:rsid w:val="00071BD1"/>
    <w:rsid w:val="00072DC5"/>
    <w:rsid w:val="00072E20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BFE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4926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03"/>
    <w:rsid w:val="00130EB8"/>
    <w:rsid w:val="001312CB"/>
    <w:rsid w:val="0013174A"/>
    <w:rsid w:val="00131C48"/>
    <w:rsid w:val="00131EE4"/>
    <w:rsid w:val="00132750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318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C40"/>
    <w:rsid w:val="00162D5F"/>
    <w:rsid w:val="0016371F"/>
    <w:rsid w:val="00163906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5F2C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2C4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1AA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05A3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5C4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41D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2595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5E0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37026"/>
    <w:rsid w:val="0034098F"/>
    <w:rsid w:val="003417E9"/>
    <w:rsid w:val="00341EE2"/>
    <w:rsid w:val="00343055"/>
    <w:rsid w:val="0034379B"/>
    <w:rsid w:val="003437E6"/>
    <w:rsid w:val="00344555"/>
    <w:rsid w:val="00344A7E"/>
    <w:rsid w:val="003466FE"/>
    <w:rsid w:val="00347D88"/>
    <w:rsid w:val="0035020F"/>
    <w:rsid w:val="003513B7"/>
    <w:rsid w:val="0035270B"/>
    <w:rsid w:val="00352A25"/>
    <w:rsid w:val="00353E29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04EF"/>
    <w:rsid w:val="00362385"/>
    <w:rsid w:val="00364917"/>
    <w:rsid w:val="00364E9E"/>
    <w:rsid w:val="003650FC"/>
    <w:rsid w:val="0036514F"/>
    <w:rsid w:val="003709A6"/>
    <w:rsid w:val="00371CCF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3DA6"/>
    <w:rsid w:val="003840A5"/>
    <w:rsid w:val="00384C15"/>
    <w:rsid w:val="003859E8"/>
    <w:rsid w:val="00386475"/>
    <w:rsid w:val="003866D5"/>
    <w:rsid w:val="00386827"/>
    <w:rsid w:val="00387ADA"/>
    <w:rsid w:val="00390C3A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644C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05B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80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0F3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4678"/>
    <w:rsid w:val="00575887"/>
    <w:rsid w:val="005775CF"/>
    <w:rsid w:val="0057773D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0AC8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BF4"/>
    <w:rsid w:val="005F5D04"/>
    <w:rsid w:val="005F758C"/>
    <w:rsid w:val="006015F9"/>
    <w:rsid w:val="00601F88"/>
    <w:rsid w:val="0060254F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19B0"/>
    <w:rsid w:val="00622A78"/>
    <w:rsid w:val="0062371D"/>
    <w:rsid w:val="006249BD"/>
    <w:rsid w:val="00626AC7"/>
    <w:rsid w:val="00626EAA"/>
    <w:rsid w:val="00627176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4A05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64C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3529"/>
    <w:rsid w:val="00673D9F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76C"/>
    <w:rsid w:val="00683191"/>
    <w:rsid w:val="0068453B"/>
    <w:rsid w:val="006848BB"/>
    <w:rsid w:val="00685094"/>
    <w:rsid w:val="006857D3"/>
    <w:rsid w:val="00685AC7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2CB"/>
    <w:rsid w:val="006C7A68"/>
    <w:rsid w:val="006D019A"/>
    <w:rsid w:val="006D02E5"/>
    <w:rsid w:val="006D03E1"/>
    <w:rsid w:val="006D06B9"/>
    <w:rsid w:val="006D09D5"/>
    <w:rsid w:val="006D0B73"/>
    <w:rsid w:val="006D1394"/>
    <w:rsid w:val="006D1BDE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71F"/>
    <w:rsid w:val="006E78DA"/>
    <w:rsid w:val="006E7C71"/>
    <w:rsid w:val="006F10B7"/>
    <w:rsid w:val="006F1EFC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3E1B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3B08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6FF9"/>
    <w:rsid w:val="00787E31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8E8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38D"/>
    <w:rsid w:val="007C1E10"/>
    <w:rsid w:val="007C2807"/>
    <w:rsid w:val="007C32D8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E7DB0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6B3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4783"/>
    <w:rsid w:val="00826441"/>
    <w:rsid w:val="00827778"/>
    <w:rsid w:val="008278C2"/>
    <w:rsid w:val="00827F93"/>
    <w:rsid w:val="00831B65"/>
    <w:rsid w:val="00832A9D"/>
    <w:rsid w:val="008343B8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3C70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4FCA"/>
    <w:rsid w:val="00875641"/>
    <w:rsid w:val="00877087"/>
    <w:rsid w:val="00877632"/>
    <w:rsid w:val="008777BC"/>
    <w:rsid w:val="00877D56"/>
    <w:rsid w:val="008815AD"/>
    <w:rsid w:val="008819FC"/>
    <w:rsid w:val="008822CE"/>
    <w:rsid w:val="00883F29"/>
    <w:rsid w:val="00883F5A"/>
    <w:rsid w:val="00884BA2"/>
    <w:rsid w:val="008857F3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0FA9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2AE3"/>
    <w:rsid w:val="008B37DC"/>
    <w:rsid w:val="008B3909"/>
    <w:rsid w:val="008B3A09"/>
    <w:rsid w:val="008B3A9D"/>
    <w:rsid w:val="008B42B8"/>
    <w:rsid w:val="008B5424"/>
    <w:rsid w:val="008B5780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B8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6EA4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1E9A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0E08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94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2FB7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632"/>
    <w:rsid w:val="009E2C7A"/>
    <w:rsid w:val="009E409C"/>
    <w:rsid w:val="009E52B6"/>
    <w:rsid w:val="009E5E72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47B90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0FAD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5C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4154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2493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4EC1"/>
    <w:rsid w:val="00B26089"/>
    <w:rsid w:val="00B2769C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5B2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C96"/>
    <w:rsid w:val="00B53D35"/>
    <w:rsid w:val="00B54313"/>
    <w:rsid w:val="00B54BF4"/>
    <w:rsid w:val="00B54D22"/>
    <w:rsid w:val="00B553CC"/>
    <w:rsid w:val="00B55712"/>
    <w:rsid w:val="00B5575E"/>
    <w:rsid w:val="00B568CE"/>
    <w:rsid w:val="00B57148"/>
    <w:rsid w:val="00B57674"/>
    <w:rsid w:val="00B603C5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659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632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888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2DD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3340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38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CF6FBC"/>
    <w:rsid w:val="00D00F5A"/>
    <w:rsid w:val="00D00F6E"/>
    <w:rsid w:val="00D025FB"/>
    <w:rsid w:val="00D02AC9"/>
    <w:rsid w:val="00D06905"/>
    <w:rsid w:val="00D06B92"/>
    <w:rsid w:val="00D106B6"/>
    <w:rsid w:val="00D10992"/>
    <w:rsid w:val="00D10C17"/>
    <w:rsid w:val="00D10C45"/>
    <w:rsid w:val="00D10D46"/>
    <w:rsid w:val="00D11FFC"/>
    <w:rsid w:val="00D12FBA"/>
    <w:rsid w:val="00D133CE"/>
    <w:rsid w:val="00D1361E"/>
    <w:rsid w:val="00D13C5E"/>
    <w:rsid w:val="00D143F4"/>
    <w:rsid w:val="00D14EFA"/>
    <w:rsid w:val="00D15375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4AB0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6F3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0E7B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476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17CC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5CEC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2155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1D87"/>
    <w:rsid w:val="00F42518"/>
    <w:rsid w:val="00F43602"/>
    <w:rsid w:val="00F43A44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0FFC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92.168.170.100:9090/result/getBugInfo?token=1&amp;id=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4DACA-ED05-4276-A81D-B90365D8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2</TotalTime>
  <Pages>99</Pages>
  <Words>11038</Words>
  <Characters>62917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501</cp:revision>
  <dcterms:created xsi:type="dcterms:W3CDTF">2015-03-25T07:54:00Z</dcterms:created>
  <dcterms:modified xsi:type="dcterms:W3CDTF">2019-12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